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Jiuzhi County, Qinghai Province (1988, 2012)</w:t>
      </w:r>
    </w:p>
    <w:p>
      <w:r>
        <w:rPr>
          <w:sz w:val="32"/>
        </w:rPr>
        <w:t>1、Description</w:t>
      </w:r>
    </w:p>
    <w:p>
      <w:pPr>
        <w:ind w:firstLine="432"/>
      </w:pPr>
      <w:r>
        <w:rPr>
          <w:sz w:val="22"/>
        </w:rPr>
        <w:t>The data set records the statistical data of grassland type area and livestock carrying capacity in Jiuzhi Coun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namely: statistical data of grassland type area and livestock carrying capacity in Jiuzhi county (1988), statistical data of grassland type area and livestock carrying capacity in Jiuzhi county (2012) and code description of grassland type in Qinghai Province. The data table structure is similar. For example, there are 8 fields in the statistical data (2012) of grassland type, area and livestock carrying capacity in Jiuzhi Coun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Jiuzhi County</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1.6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Jiuzhi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